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C13D" w14:textId="33EA30D3" w:rsidR="00AD28C6" w:rsidRPr="00AD28C6" w:rsidRDefault="00C50D29" w:rsidP="00AD28C6">
      <w:pPr>
        <w:tabs>
          <w:tab w:val="num" w:pos="0"/>
        </w:tabs>
        <w:spacing w:after="0" w:line="240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  <w:r w:rsidRPr="00AD28C6">
        <w:rPr>
          <w:rFonts w:asciiTheme="minorHAnsi" w:eastAsia="Times New Roman" w:hAnsiTheme="minorHAnsi" w:cstheme="minorHAnsi"/>
          <w:i/>
          <w:lang w:eastAsia="pl-PL"/>
        </w:rPr>
        <w:t>Załącznik nr 2</w:t>
      </w:r>
      <w:r w:rsidR="00AD28C6" w:rsidRPr="00AD28C6">
        <w:t xml:space="preserve"> </w:t>
      </w:r>
      <w:r w:rsidR="00AD28C6" w:rsidRPr="00AD28C6">
        <w:rPr>
          <w:rFonts w:asciiTheme="minorHAnsi" w:eastAsia="Times New Roman" w:hAnsiTheme="minorHAnsi" w:cstheme="minorHAnsi"/>
          <w:i/>
          <w:lang w:eastAsia="pl-PL"/>
        </w:rPr>
        <w:t xml:space="preserve">do Ogólnych warunków udziału </w:t>
      </w:r>
    </w:p>
    <w:p w14:paraId="0468195C" w14:textId="21C8D5B3" w:rsidR="00C50D29" w:rsidRPr="00AD28C6" w:rsidRDefault="00AD28C6" w:rsidP="00AD28C6">
      <w:pPr>
        <w:tabs>
          <w:tab w:val="num" w:pos="0"/>
        </w:tabs>
        <w:spacing w:after="0" w:line="240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  <w:r w:rsidRPr="00AD28C6">
        <w:rPr>
          <w:rFonts w:asciiTheme="minorHAnsi" w:eastAsia="Times New Roman" w:hAnsiTheme="minorHAnsi" w:cstheme="minorHAnsi"/>
          <w:i/>
          <w:lang w:eastAsia="pl-PL"/>
        </w:rPr>
        <w:t xml:space="preserve">w charakterze wystawcy w Dożynkach Gminnych w </w:t>
      </w:r>
      <w:r w:rsidR="005E104A">
        <w:rPr>
          <w:rFonts w:asciiTheme="minorHAnsi" w:eastAsia="Times New Roman" w:hAnsiTheme="minorHAnsi" w:cstheme="minorHAnsi"/>
          <w:i/>
          <w:lang w:eastAsia="pl-PL"/>
        </w:rPr>
        <w:t>Słomczynie</w:t>
      </w:r>
    </w:p>
    <w:p w14:paraId="4A12986E" w14:textId="77777777" w:rsidR="00BE01B2" w:rsidRPr="00BE01B2" w:rsidRDefault="00BE01B2" w:rsidP="00DE7A1A">
      <w:pPr>
        <w:tabs>
          <w:tab w:val="num" w:pos="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6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7064"/>
      </w:tblGrid>
      <w:tr w:rsidR="00BE01B2" w:rsidRPr="00C50D29" w14:paraId="6135CEB9" w14:textId="77777777" w:rsidTr="00051274">
        <w:trPr>
          <w:trHeight w:val="121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B05" w14:textId="55046A42" w:rsidR="00BE01B2" w:rsidRPr="00C50D29" w:rsidRDefault="00BE01B2" w:rsidP="000512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28C6">
              <w:rPr>
                <w:rFonts w:asciiTheme="minorHAnsi" w:hAnsiTheme="minorHAnsi" w:cstheme="minorHAnsi"/>
                <w:b/>
                <w:u w:val="single"/>
              </w:rPr>
              <w:t>ORGANIZATOR:</w:t>
            </w:r>
            <w:r w:rsidR="00051274">
              <w:rPr>
                <w:rFonts w:asciiTheme="minorHAnsi" w:hAnsiTheme="minorHAnsi" w:cstheme="minorHAnsi"/>
                <w:b/>
                <w:u w:val="single"/>
              </w:rPr>
              <w:br/>
            </w:r>
            <w:r w:rsidR="00C012F8" w:rsidRPr="00C50D29">
              <w:rPr>
                <w:rFonts w:asciiTheme="minorHAnsi" w:hAnsiTheme="minorHAnsi" w:cstheme="minorHAnsi"/>
                <w:b/>
                <w:color w:val="000000" w:themeColor="text1"/>
              </w:rPr>
              <w:t xml:space="preserve">Gmina </w:t>
            </w:r>
            <w:r w:rsidR="003C0836" w:rsidRPr="00C50D29">
              <w:rPr>
                <w:rFonts w:asciiTheme="minorHAnsi" w:hAnsiTheme="minorHAnsi" w:cstheme="minorHAnsi"/>
                <w:b/>
                <w:color w:val="000000" w:themeColor="text1"/>
              </w:rPr>
              <w:t>Konstancin-Jeziorna</w:t>
            </w:r>
            <w:r w:rsidR="005E104A">
              <w:rPr>
                <w:rFonts w:asciiTheme="minorHAnsi" w:hAnsiTheme="minorHAnsi" w:cstheme="minorHAnsi"/>
                <w:b/>
                <w:color w:val="000000" w:themeColor="text1"/>
              </w:rPr>
              <w:br/>
              <w:t>u</w:t>
            </w:r>
            <w:r w:rsidR="003C0836" w:rsidRPr="00C50D29">
              <w:rPr>
                <w:rFonts w:asciiTheme="minorHAnsi" w:hAnsiTheme="minorHAnsi" w:cstheme="minorHAnsi"/>
                <w:b/>
                <w:color w:val="000000" w:themeColor="text1"/>
              </w:rPr>
              <w:t xml:space="preserve">l. Piaseczyńska 77 </w:t>
            </w:r>
            <w:r w:rsidR="003C0836" w:rsidRPr="00C50D29">
              <w:rPr>
                <w:rFonts w:asciiTheme="minorHAnsi" w:hAnsiTheme="minorHAnsi" w:cstheme="minorHAnsi"/>
                <w:b/>
                <w:color w:val="000000" w:themeColor="text1"/>
              </w:rPr>
              <w:br/>
              <w:t>05-520 Konstancin-Jeziorna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AF8F" w14:textId="05167797" w:rsidR="003C0836" w:rsidRPr="00C50D29" w:rsidRDefault="00C50D29" w:rsidP="00EF1B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0D2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KARTA ZGŁOSZENIA WYSTAWCY – </w:t>
            </w:r>
            <w:r w:rsidR="003C0836" w:rsidRPr="00C50D29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l-PL"/>
              </w:rPr>
              <w:t>STOISKO BEZPŁATNE</w:t>
            </w:r>
            <w:r w:rsidR="003C0836" w:rsidRPr="00C50D29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l-PL"/>
              </w:rPr>
              <w:br/>
            </w:r>
            <w:r w:rsidR="005E104A" w:rsidRPr="00122D2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l-PL"/>
              </w:rPr>
              <w:t xml:space="preserve">DOŻYNKI GMINNE </w:t>
            </w:r>
            <w:r w:rsidR="005E104A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l-PL"/>
              </w:rPr>
              <w:br/>
              <w:t>Słomczyn, 30 sierpnia</w:t>
            </w:r>
            <w:r w:rsidR="005E104A" w:rsidRPr="00122D2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l-PL"/>
              </w:rPr>
              <w:t xml:space="preserve"> 202</w:t>
            </w:r>
            <w:r w:rsidR="005E104A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l-PL"/>
              </w:rPr>
              <w:t>6</w:t>
            </w:r>
            <w:r w:rsidR="005E104A" w:rsidRPr="00122D20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l-PL"/>
              </w:rPr>
              <w:t xml:space="preserve"> r.</w:t>
            </w:r>
          </w:p>
        </w:tc>
      </w:tr>
      <w:tr w:rsidR="00BE01B2" w:rsidRPr="00C50D29" w14:paraId="26BEAD1B" w14:textId="77777777" w:rsidTr="00EF1B8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84"/>
          <w:tblHeader/>
        </w:trPr>
        <w:tc>
          <w:tcPr>
            <w:tcW w:w="3405" w:type="dxa"/>
            <w:vAlign w:val="center"/>
          </w:tcPr>
          <w:p w14:paraId="68487DE0" w14:textId="64B5BDD6" w:rsidR="005E104A" w:rsidRPr="00C50D29" w:rsidRDefault="005E104A" w:rsidP="005E104A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>Osoby fizyczne: i</w:t>
            </w:r>
            <w:r w:rsidRPr="00122D20"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>mię</w:t>
            </w:r>
            <w:r w:rsidR="00311F2E"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 xml:space="preserve"> i </w:t>
            </w:r>
            <w:r w:rsidRPr="00122D20"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>nazwisko</w:t>
            </w:r>
            <w:r w:rsidR="00311F2E"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 xml:space="preserve">, 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 xml:space="preserve">pełny adres 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br/>
            </w:r>
            <w:r w:rsidR="00055F5C"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br/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 xml:space="preserve">Osoby prawne: </w:t>
            </w:r>
            <w:r w:rsidRPr="00122D20"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 xml:space="preserve">nazwa 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 xml:space="preserve">organizacji, pełny </w:t>
            </w:r>
            <w:r w:rsidRPr="00122D20">
              <w:rPr>
                <w:rFonts w:asciiTheme="minorHAnsi" w:eastAsia="TimesNewRomanPS-BoldItalicMT" w:hAnsiTheme="minorHAnsi" w:cstheme="minorHAnsi"/>
                <w:b/>
                <w:bCs/>
                <w:color w:val="000000" w:themeColor="text1"/>
                <w:lang w:eastAsia="pl-PL"/>
              </w:rPr>
              <w:t>adres</w:t>
            </w:r>
          </w:p>
        </w:tc>
        <w:tc>
          <w:tcPr>
            <w:tcW w:w="7064" w:type="dxa"/>
            <w:vAlign w:val="center"/>
          </w:tcPr>
          <w:p w14:paraId="5FDFC613" w14:textId="77777777" w:rsidR="00BE01B2" w:rsidRPr="00C50D29" w:rsidRDefault="00BE01B2" w:rsidP="00EF1B8A">
            <w:pPr>
              <w:widowControl w:val="0"/>
              <w:suppressLineNumbers/>
              <w:tabs>
                <w:tab w:val="left" w:pos="4768"/>
              </w:tabs>
              <w:suppressAutoHyphens/>
              <w:snapToGri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i/>
                <w:iCs/>
              </w:rPr>
            </w:pPr>
          </w:p>
        </w:tc>
      </w:tr>
      <w:tr w:rsidR="00852CE6" w:rsidRPr="00C50D29" w14:paraId="59DA2D0D" w14:textId="77777777" w:rsidTr="00EF1B8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03"/>
          <w:tblHeader/>
        </w:trPr>
        <w:tc>
          <w:tcPr>
            <w:tcW w:w="3405" w:type="dxa"/>
            <w:vAlign w:val="center"/>
          </w:tcPr>
          <w:p w14:paraId="511789EA" w14:textId="74AA9ECD" w:rsidR="00852CE6" w:rsidRDefault="00852CE6" w:rsidP="00AD28C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MT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  <w:lang w:eastAsia="pl-PL"/>
              </w:rPr>
              <w:t xml:space="preserve">Tytuł do ubiegania się </w:t>
            </w: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  <w:lang w:eastAsia="pl-PL"/>
              </w:rPr>
              <w:br/>
              <w:t>o stoisko bezpłatne (zaznacz właściwy profil)</w:t>
            </w:r>
          </w:p>
        </w:tc>
        <w:tc>
          <w:tcPr>
            <w:tcW w:w="7064" w:type="dxa"/>
            <w:vAlign w:val="center"/>
          </w:tcPr>
          <w:p w14:paraId="0F12A896" w14:textId="79AB974E" w:rsidR="00852CE6" w:rsidRPr="00C50D29" w:rsidRDefault="00852CE6" w:rsidP="00311F2E">
            <w:pPr>
              <w:pStyle w:val="NormalnyWeb"/>
              <w:spacing w:after="0"/>
              <w:rPr>
                <w:rFonts w:asciiTheme="minorHAnsi" w:eastAsia="Lucida Sans Unicode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EA1777" wp14:editId="7C4261F6">
                      <wp:simplePos x="0" y="0"/>
                      <wp:positionH relativeFrom="column">
                        <wp:posOffset>5111594</wp:posOffset>
                      </wp:positionH>
                      <wp:positionV relativeFrom="paragraph">
                        <wp:posOffset>29510</wp:posOffset>
                      </wp:positionV>
                      <wp:extent cx="120770" cy="120770"/>
                      <wp:effectExtent l="0" t="0" r="12700" b="12700"/>
                      <wp:wrapNone/>
                      <wp:docPr id="1483614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20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503E9" id="Prostokąt 1" o:spid="_x0000_s1026" style="position:absolute;margin-left:402.5pt;margin-top:2.3pt;width:9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" fillcolor="white [3212]" strokecolor="#09101d [484]" strokeweight="1.5pt"/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7779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F2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11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895E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ganizacj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895E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zarządo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11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9104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F2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11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95EA3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a prawna </w:t>
            </w:r>
            <w:r w:rsidRPr="00895EA3">
              <w:rPr>
                <w:rFonts w:asciiTheme="minorHAnsi" w:hAnsiTheme="minorHAnsi" w:cstheme="minorHAnsi"/>
                <w:sz w:val="22"/>
                <w:szCs w:val="22"/>
              </w:rPr>
              <w:t>prowadz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895EA3">
              <w:rPr>
                <w:rFonts w:asciiTheme="minorHAnsi" w:hAnsiTheme="minorHAnsi" w:cstheme="minorHAnsi"/>
                <w:sz w:val="22"/>
                <w:szCs w:val="22"/>
              </w:rPr>
              <w:t>działalność typu non profit</w:t>
            </w:r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76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F2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EA3">
              <w:rPr>
                <w:rFonts w:asciiTheme="minorHAnsi" w:hAnsiTheme="minorHAnsi" w:cstheme="minorHAnsi"/>
                <w:sz w:val="22"/>
                <w:szCs w:val="22"/>
              </w:rPr>
              <w:t>jednos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895EA3">
              <w:rPr>
                <w:rFonts w:asciiTheme="minorHAnsi" w:hAnsiTheme="minorHAnsi" w:cstheme="minorHAnsi"/>
                <w:sz w:val="22"/>
                <w:szCs w:val="22"/>
              </w:rPr>
              <w:t>sektora finansów publicznych</w:t>
            </w:r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661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F2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307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ło </w:t>
            </w:r>
            <w:r w:rsidRPr="00023071">
              <w:rPr>
                <w:rFonts w:asciiTheme="minorHAnsi" w:hAnsiTheme="minorHAnsi" w:cstheme="minorHAnsi"/>
                <w:sz w:val="22"/>
                <w:szCs w:val="22"/>
              </w:rPr>
              <w:t>gospodyń wiejskich</w:t>
            </w:r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6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F2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ówka oświatowa </w:t>
            </w:r>
            <w:r w:rsidRPr="00172399">
              <w:rPr>
                <w:rFonts w:asciiTheme="minorHAnsi" w:hAnsiTheme="minorHAnsi" w:cstheme="minorHAnsi"/>
                <w:sz w:val="22"/>
                <w:szCs w:val="22"/>
              </w:rPr>
              <w:t>publi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/</w:t>
            </w:r>
            <w:r w:rsidRPr="00172399">
              <w:rPr>
                <w:rFonts w:asciiTheme="minorHAnsi" w:hAnsiTheme="minorHAnsi" w:cstheme="minorHAnsi"/>
                <w:sz w:val="22"/>
                <w:szCs w:val="22"/>
              </w:rPr>
              <w:t>niepubli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2CE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□</w:t>
            </w:r>
            <w:r w:rsidR="00311F2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a </w:t>
            </w:r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mieszkają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wadząca działalność rolniczą</w:t>
            </w:r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min</w:t>
            </w:r>
            <w:r w:rsidR="00311F2E"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stancin-Jeziorna</w:t>
            </w:r>
          </w:p>
        </w:tc>
      </w:tr>
      <w:tr w:rsidR="00BE01B2" w:rsidRPr="00C50D29" w14:paraId="0837357A" w14:textId="77777777" w:rsidTr="00852CE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01"/>
          <w:tblHeader/>
        </w:trPr>
        <w:tc>
          <w:tcPr>
            <w:tcW w:w="3405" w:type="dxa"/>
            <w:vAlign w:val="center"/>
          </w:tcPr>
          <w:p w14:paraId="168A2D82" w14:textId="3C19A656" w:rsidR="00BE01B2" w:rsidRPr="00C50D29" w:rsidRDefault="00AD28C6" w:rsidP="00AD28C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MT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  <w:lang w:eastAsia="pl-PL"/>
              </w:rPr>
              <w:t>Nr t</w:t>
            </w:r>
            <w:r w:rsidR="00C50D29">
              <w:rPr>
                <w:rFonts w:asciiTheme="minorHAnsi" w:eastAsia="TimesNewRomanPS-BoldMT" w:hAnsiTheme="minorHAnsi" w:cstheme="minorHAnsi"/>
                <w:b/>
                <w:bCs/>
                <w:color w:val="000000"/>
                <w:lang w:eastAsia="pl-PL"/>
              </w:rPr>
              <w:t>elefon</w:t>
            </w: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  <w:lang w:eastAsia="pl-PL"/>
              </w:rPr>
              <w:t>u kontaktowego</w:t>
            </w:r>
          </w:p>
        </w:tc>
        <w:tc>
          <w:tcPr>
            <w:tcW w:w="7064" w:type="dxa"/>
            <w:vAlign w:val="center"/>
          </w:tcPr>
          <w:p w14:paraId="4E009A95" w14:textId="77777777" w:rsidR="00BE01B2" w:rsidRPr="00C50D29" w:rsidRDefault="00BE01B2" w:rsidP="00EF1B8A">
            <w:pPr>
              <w:widowControl w:val="0"/>
              <w:suppressLineNumbers/>
              <w:tabs>
                <w:tab w:val="left" w:pos="4768"/>
              </w:tabs>
              <w:suppressAutoHyphens/>
              <w:snapToGri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i/>
                <w:iCs/>
              </w:rPr>
            </w:pPr>
          </w:p>
        </w:tc>
      </w:tr>
      <w:tr w:rsidR="00BE01B2" w:rsidRPr="00C50D29" w14:paraId="2C83A312" w14:textId="77777777" w:rsidTr="00EF1B8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57"/>
          <w:tblHeader/>
        </w:trPr>
        <w:tc>
          <w:tcPr>
            <w:tcW w:w="3405" w:type="dxa"/>
            <w:vAlign w:val="center"/>
          </w:tcPr>
          <w:p w14:paraId="4EAF7536" w14:textId="7B79608D" w:rsidR="00BE01B2" w:rsidRPr="00C50D29" w:rsidRDefault="00C50D29" w:rsidP="000512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NewRomanPS-BoldMT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E-mail</w:t>
            </w:r>
          </w:p>
        </w:tc>
        <w:tc>
          <w:tcPr>
            <w:tcW w:w="7064" w:type="dxa"/>
            <w:vAlign w:val="center"/>
          </w:tcPr>
          <w:p w14:paraId="3C3085A3" w14:textId="77777777" w:rsidR="00BE01B2" w:rsidRPr="00C50D29" w:rsidRDefault="00BE01B2" w:rsidP="00EF1B8A">
            <w:pPr>
              <w:widowControl w:val="0"/>
              <w:suppressLineNumbers/>
              <w:tabs>
                <w:tab w:val="left" w:pos="4768"/>
              </w:tabs>
              <w:suppressAutoHyphens/>
              <w:snapToGri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i/>
                <w:iCs/>
              </w:rPr>
            </w:pPr>
          </w:p>
        </w:tc>
      </w:tr>
      <w:tr w:rsidR="00BE01B2" w:rsidRPr="00C50D29" w14:paraId="1D5E9062" w14:textId="77777777" w:rsidTr="00852CE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3405" w:type="dxa"/>
            <w:vAlign w:val="center"/>
          </w:tcPr>
          <w:p w14:paraId="5113AFBF" w14:textId="1596F113" w:rsidR="00BE01B2" w:rsidRPr="00C50D29" w:rsidRDefault="00C50D29" w:rsidP="00EF1B8A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color w:val="000000" w:themeColor="text1"/>
                <w:lang w:eastAsia="pl-PL"/>
              </w:rPr>
              <w:t>Asortyment</w:t>
            </w:r>
            <w:r w:rsidR="00051274">
              <w:rPr>
                <w:rFonts w:asciiTheme="minorHAnsi" w:eastAsia="TimesNewRomanPS-BoldMT" w:hAnsiTheme="minorHAnsi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r w:rsidR="002B36E0">
              <w:rPr>
                <w:rFonts w:asciiTheme="minorHAnsi" w:eastAsia="TimesNewRomanPS-BoldMT" w:hAnsiTheme="minorHAnsi" w:cstheme="minorHAnsi"/>
                <w:b/>
                <w:bCs/>
                <w:color w:val="000000" w:themeColor="text1"/>
                <w:lang w:eastAsia="pl-PL"/>
              </w:rPr>
              <w:t>(dokładny opis)</w:t>
            </w:r>
          </w:p>
        </w:tc>
        <w:tc>
          <w:tcPr>
            <w:tcW w:w="7064" w:type="dxa"/>
            <w:vAlign w:val="center"/>
          </w:tcPr>
          <w:p w14:paraId="31194D16" w14:textId="77777777" w:rsidR="00BE01B2" w:rsidRDefault="00BE01B2" w:rsidP="00EF1B8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  <w:p w14:paraId="07F000E2" w14:textId="77777777" w:rsidR="00BE01B2" w:rsidRPr="00C50D29" w:rsidRDefault="00BE01B2" w:rsidP="00051274">
            <w:pPr>
              <w:widowControl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</w:tr>
      <w:tr w:rsidR="00BE01B2" w:rsidRPr="00C50D29" w14:paraId="198E3EA0" w14:textId="77777777" w:rsidTr="00852CE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0469" w:type="dxa"/>
            <w:gridSpan w:val="2"/>
            <w:vAlign w:val="center"/>
          </w:tcPr>
          <w:p w14:paraId="688E0E2A" w14:textId="1EDA04C2" w:rsidR="00C50D29" w:rsidRDefault="00C50D29" w:rsidP="00AA6A9D">
            <w:pPr>
              <w:pStyle w:val="Bezodstpw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122D20">
              <w:rPr>
                <w:rFonts w:asciiTheme="minorHAnsi" w:hAnsiTheme="minorHAnsi" w:cstheme="minorHAnsi"/>
                <w:b/>
                <w:bCs/>
              </w:rPr>
              <w:t>Wielkość stoiska (</w:t>
            </w:r>
            <w:r w:rsidRPr="00122D20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>właściwe zaznaczyć):</w:t>
            </w:r>
          </w:p>
          <w:p w14:paraId="02F8B040" w14:textId="3D51D706" w:rsidR="00BE01B2" w:rsidRPr="00C50D29" w:rsidRDefault="004241C7" w:rsidP="00452C8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3806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AA6A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0D29">
              <w:rPr>
                <w:rFonts w:asciiTheme="minorHAnsi" w:hAnsiTheme="minorHAnsi" w:cstheme="minorHAnsi"/>
                <w:b/>
                <w:bCs/>
              </w:rPr>
              <w:t>M</w:t>
            </w:r>
            <w:r w:rsidR="00BE01B2" w:rsidRPr="00C50D29">
              <w:rPr>
                <w:rFonts w:asciiTheme="minorHAnsi" w:hAnsiTheme="minorHAnsi" w:cstheme="minorHAnsi"/>
                <w:b/>
                <w:bCs/>
              </w:rPr>
              <w:t xml:space="preserve">iejsce na </w:t>
            </w:r>
            <w:r w:rsidR="003C0836" w:rsidRPr="00C50D29">
              <w:rPr>
                <w:rFonts w:asciiTheme="minorHAnsi" w:hAnsiTheme="minorHAnsi" w:cstheme="minorHAnsi"/>
                <w:b/>
                <w:bCs/>
              </w:rPr>
              <w:t>stoisko szerokości do 3 m</w:t>
            </w:r>
            <w:r w:rsidR="00AA6A9D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347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AA6A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0D29">
              <w:rPr>
                <w:rFonts w:asciiTheme="minorHAnsi" w:hAnsiTheme="minorHAnsi" w:cstheme="minorHAnsi"/>
                <w:b/>
                <w:bCs/>
              </w:rPr>
              <w:t>M</w:t>
            </w:r>
            <w:r w:rsidR="003C0836" w:rsidRPr="00C50D29">
              <w:rPr>
                <w:rFonts w:asciiTheme="minorHAnsi" w:hAnsiTheme="minorHAnsi" w:cstheme="minorHAnsi"/>
                <w:b/>
                <w:bCs/>
              </w:rPr>
              <w:t xml:space="preserve">iejsce na stoisko szerokości </w:t>
            </w:r>
            <w:r w:rsidR="00051274">
              <w:rPr>
                <w:rFonts w:asciiTheme="minorHAnsi" w:hAnsiTheme="minorHAnsi" w:cstheme="minorHAnsi"/>
                <w:b/>
                <w:bCs/>
              </w:rPr>
              <w:t xml:space="preserve">od </w:t>
            </w:r>
            <w:r w:rsidR="003C0836" w:rsidRPr="00C50D29">
              <w:rPr>
                <w:rFonts w:asciiTheme="minorHAnsi" w:hAnsiTheme="minorHAnsi" w:cstheme="minorHAnsi"/>
                <w:b/>
                <w:bCs/>
              </w:rPr>
              <w:t>3,01</w:t>
            </w:r>
            <w:r w:rsidR="00452C8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51274">
              <w:rPr>
                <w:rFonts w:asciiTheme="minorHAnsi" w:hAnsiTheme="minorHAnsi" w:cstheme="minorHAnsi"/>
                <w:b/>
                <w:bCs/>
              </w:rPr>
              <w:t xml:space="preserve">do 6,0 </w:t>
            </w:r>
            <w:r w:rsidR="003C0836" w:rsidRPr="00C50D29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  <w:tr w:rsidR="00BE01B2" w:rsidRPr="00C50D29" w14:paraId="726FDDA2" w14:textId="77777777" w:rsidTr="00852CE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10469" w:type="dxa"/>
            <w:gridSpan w:val="2"/>
            <w:vAlign w:val="center"/>
          </w:tcPr>
          <w:p w14:paraId="4E5152CB" w14:textId="75A95003" w:rsidR="00C50D29" w:rsidRDefault="00C50D29" w:rsidP="00AA6A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22D2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Dostęp do prądu </w:t>
            </w:r>
            <w:r w:rsidRPr="00122D20">
              <w:rPr>
                <w:rFonts w:asciiTheme="minorHAnsi" w:hAnsiTheme="minorHAnsi" w:cstheme="minorHAnsi"/>
                <w:b/>
                <w:bCs/>
              </w:rPr>
              <w:t>(</w:t>
            </w:r>
            <w:r w:rsidRPr="00122D20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>właściwe zaznaczyć):</w:t>
            </w:r>
            <w:r w:rsidR="00852CE6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9344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AA6A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E01B2" w:rsidRPr="00C50D29">
              <w:rPr>
                <w:rFonts w:asciiTheme="minorHAnsi" w:hAnsiTheme="minorHAnsi" w:cstheme="minorHAnsi"/>
                <w:b/>
                <w:bCs/>
              </w:rPr>
              <w:t>Ta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moc </w:t>
            </w:r>
            <w:r w:rsidRPr="007238B0">
              <w:rPr>
                <w:rFonts w:asciiTheme="minorHAnsi" w:hAnsiTheme="minorHAnsi" w:cstheme="minorHAnsi"/>
              </w:rPr>
              <w:t>przyłącza</w:t>
            </w:r>
            <w:r>
              <w:rPr>
                <w:rFonts w:asciiTheme="minorHAnsi" w:hAnsiTheme="minorHAnsi" w:cstheme="minorHAnsi"/>
              </w:rPr>
              <w:t>: ……………</w:t>
            </w:r>
            <w:r w:rsidR="00BE01B2" w:rsidRPr="00C50D29"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6537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AA6A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E01B2" w:rsidRPr="00C50D29">
              <w:rPr>
                <w:rFonts w:asciiTheme="minorHAnsi" w:hAnsiTheme="minorHAnsi" w:cstheme="minorHAnsi"/>
                <w:b/>
                <w:bCs/>
              </w:rPr>
              <w:t>Nie</w:t>
            </w:r>
          </w:p>
          <w:p w14:paraId="42167413" w14:textId="20E22158" w:rsidR="00C50D29" w:rsidRPr="00C50D29" w:rsidRDefault="00C50D29" w:rsidP="00AA6A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22D20">
              <w:rPr>
                <w:rFonts w:asciiTheme="minorHAnsi" w:eastAsia="Times New Roman" w:hAnsiTheme="minorHAnsi" w:cstheme="minorHAnsi"/>
                <w:lang w:eastAsia="pl-PL"/>
              </w:rPr>
              <w:t>(Uwaga! Organizator nie zapewnia przedłużaczy, punktów świetlnych, kabli itp.)</w:t>
            </w:r>
          </w:p>
        </w:tc>
      </w:tr>
      <w:tr w:rsidR="00BE01B2" w:rsidRPr="00C50D29" w14:paraId="082D6FB6" w14:textId="77777777" w:rsidTr="0005127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10469" w:type="dxa"/>
            <w:gridSpan w:val="2"/>
            <w:vAlign w:val="center"/>
          </w:tcPr>
          <w:p w14:paraId="503E7C25" w14:textId="7C7BAFA7" w:rsidR="00BE01B2" w:rsidRPr="00C50D29" w:rsidRDefault="00452C89" w:rsidP="000512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22D2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yrażam zgodę na wpisanie do bazy wystawców</w:t>
            </w:r>
            <w:r w:rsidRPr="00122D2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tworzonej przez Organizatora </w:t>
            </w:r>
            <w:r w:rsidRPr="00122D20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na potrzeby organizacji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przyszłych wydarzeń </w:t>
            </w:r>
            <w:r w:rsidRPr="00122D20">
              <w:rPr>
                <w:rFonts w:asciiTheme="minorHAnsi" w:eastAsia="Times New Roman" w:hAnsiTheme="minorHAnsi" w:cstheme="minorHAnsi"/>
                <w:b/>
                <w:lang w:eastAsia="pl-PL"/>
              </w:rPr>
              <w:t>i usprawnienia kontaktu z wystawcami.</w:t>
            </w:r>
            <w:r w:rsidR="00BE01B2" w:rsidRPr="00C50D29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="00BE01B2" w:rsidRPr="00C50D2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lang w:eastAsia="pl-PL"/>
                </w:rPr>
                <w:id w:val="-9341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D">
                  <w:rPr>
                    <w:rFonts w:ascii="MS Gothic" w:eastAsia="MS Gothic" w:hAnsi="MS Gothic" w:cstheme="minorHAnsi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AA6A9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BE01B2" w:rsidRPr="00C50D29">
              <w:rPr>
                <w:rFonts w:asciiTheme="minorHAnsi" w:hAnsiTheme="minorHAnsi" w:cstheme="minorHAnsi"/>
                <w:b/>
                <w:bCs/>
              </w:rPr>
              <w:t xml:space="preserve">Tak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2601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AA6A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E01B2" w:rsidRPr="00C50D29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</w:tbl>
    <w:p w14:paraId="5B216733" w14:textId="0AAF3C1B" w:rsidR="005E104A" w:rsidRDefault="005E104A" w:rsidP="005E104A">
      <w:pPr>
        <w:pStyle w:val="NormalnyWeb"/>
        <w:numPr>
          <w:ilvl w:val="0"/>
          <w:numId w:val="11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2D20">
        <w:rPr>
          <w:rFonts w:asciiTheme="minorHAnsi" w:hAnsiTheme="minorHAnsi" w:cstheme="minorHAnsi"/>
          <w:color w:val="000000" w:themeColor="text1"/>
          <w:sz w:val="22"/>
          <w:szCs w:val="22"/>
        </w:rPr>
        <w:t>Wystawca dokonuje zgłoszenia udziału w Dożynkach poprzez złożenie Karty Zgłoszenia</w:t>
      </w:r>
      <w:r w:rsidRPr="00A449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nia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9 </w:t>
      </w:r>
      <w:r w:rsidRPr="00A449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erpnia 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A449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  <w:r w:rsidRPr="00122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ecyduje data wpływu do Organizatora):</w:t>
      </w:r>
    </w:p>
    <w:p w14:paraId="2B8100D2" w14:textId="77777777" w:rsidR="005E104A" w:rsidRDefault="005E104A" w:rsidP="005E104A">
      <w:pPr>
        <w:pStyle w:val="NormalnyWeb"/>
        <w:numPr>
          <w:ilvl w:val="1"/>
          <w:numId w:val="11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2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ogą elektroniczną na adres: promocja@konstancinjeziorna.pl, wpisując w tytule wiadomości: „Dożynk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łomczyn 2026</w:t>
      </w:r>
      <w:r w:rsidRPr="00122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ystawca”.</w:t>
      </w:r>
    </w:p>
    <w:p w14:paraId="0F094458" w14:textId="77777777" w:rsidR="005E104A" w:rsidRDefault="005E104A" w:rsidP="005E104A">
      <w:pPr>
        <w:pStyle w:val="NormalnyWeb"/>
        <w:numPr>
          <w:ilvl w:val="1"/>
          <w:numId w:val="11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2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iście (w godzinach pracy urzędu) lub pocztą tradycyjną na adres: Urząd Miasta i Gminy Konstancin-Jeziorna, ul. Piaseczyńska 77, 05-520 Konstancin-Jeziorna z dopiskiem: „Dożynk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łomczyn 2026</w:t>
      </w:r>
      <w:r w:rsidRPr="00122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ystawca”.</w:t>
      </w:r>
    </w:p>
    <w:p w14:paraId="3CB3CF78" w14:textId="77777777" w:rsidR="005E104A" w:rsidRDefault="00452C89" w:rsidP="005E104A">
      <w:pPr>
        <w:pStyle w:val="Default"/>
        <w:numPr>
          <w:ilvl w:val="0"/>
          <w:numId w:val="11"/>
        </w:numPr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ab/>
      </w:r>
      <w:r w:rsidR="005E104A" w:rsidRPr="00192D86">
        <w:rPr>
          <w:rFonts w:asciiTheme="minorHAnsi" w:hAnsiTheme="minorHAnsi" w:cstheme="minorHAnsi"/>
          <w:color w:val="000000" w:themeColor="text1"/>
          <w:sz w:val="22"/>
          <w:szCs w:val="22"/>
        </w:rPr>
        <w:t>Warunkiem udziału w Dożynkach w charakterze Wystawcy jest:</w:t>
      </w:r>
    </w:p>
    <w:p w14:paraId="592B012A" w14:textId="77777777" w:rsidR="005E104A" w:rsidRDefault="005E104A" w:rsidP="005E104A">
      <w:pPr>
        <w:pStyle w:val="Default"/>
        <w:numPr>
          <w:ilvl w:val="1"/>
          <w:numId w:val="11"/>
        </w:numPr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2D86">
        <w:rPr>
          <w:rFonts w:asciiTheme="minorHAnsi" w:hAnsiTheme="minorHAnsi" w:cstheme="minorHAnsi"/>
          <w:color w:val="000000" w:themeColor="text1"/>
          <w:sz w:val="22"/>
          <w:szCs w:val="22"/>
        </w:rPr>
        <w:t>otrzymanie potwierdzenia od Organizatora o dopuszczeniu do udziału w Dożynkach;</w:t>
      </w:r>
    </w:p>
    <w:p w14:paraId="4AFAFFA2" w14:textId="77777777" w:rsidR="005E104A" w:rsidRPr="00A449BF" w:rsidRDefault="005E104A" w:rsidP="005E104A">
      <w:pPr>
        <w:pStyle w:val="Default"/>
        <w:numPr>
          <w:ilvl w:val="1"/>
          <w:numId w:val="11"/>
        </w:numPr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kceptacja Warunków zawartych</w:t>
      </w:r>
      <w:r w:rsidRPr="00A449BF">
        <w:t xml:space="preserve"> </w:t>
      </w:r>
      <w:r>
        <w:t xml:space="preserve">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ólnych </w:t>
      </w:r>
      <w:r w:rsidRPr="00A449BF">
        <w:rPr>
          <w:rFonts w:asciiTheme="minorHAnsi" w:hAnsiTheme="minorHAnsi" w:cstheme="minorHAnsi"/>
          <w:color w:val="000000" w:themeColor="text1"/>
          <w:sz w:val="22"/>
          <w:szCs w:val="22"/>
        </w:rPr>
        <w:t>warun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h udziału w charakterze wystawc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44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żynkach Gminnych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łomczynie</w:t>
      </w:r>
      <w:r w:rsidRPr="00A44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05BFB6E2" w14:textId="32269D59" w:rsidR="00452C89" w:rsidRPr="00852CE6" w:rsidRDefault="00452C89" w:rsidP="00852CE6">
      <w:pPr>
        <w:pStyle w:val="Akapitzlist"/>
        <w:spacing w:after="0" w:line="240" w:lineRule="auto"/>
        <w:ind w:left="-425" w:firstLine="425"/>
        <w:jc w:val="both"/>
      </w:pPr>
      <w:r w:rsidRPr="00852CE6">
        <w:t>Oświadczam, że zapoznałem/łam się z Warunkami udziału w charakterze wystawcy w Dożynkach Gminnych</w:t>
      </w:r>
      <w:r w:rsidRPr="00852CE6">
        <w:br/>
      </w:r>
      <w:r w:rsidRPr="00852CE6">
        <w:tab/>
        <w:t xml:space="preserve">w </w:t>
      </w:r>
      <w:r w:rsidR="00852CE6">
        <w:t>Słomczynie</w:t>
      </w:r>
      <w:r w:rsidRPr="00852CE6">
        <w:t>, w tym z zasadami przetwarzania danych osobowych przez gminę Konstancin-Jeziorna, oraz</w:t>
      </w:r>
      <w:r w:rsidRPr="00852CE6">
        <w:br/>
      </w:r>
      <w:r w:rsidRPr="00852CE6">
        <w:tab/>
        <w:t>akceptuję postanowienia ww. Warunków.</w:t>
      </w:r>
    </w:p>
    <w:p w14:paraId="7AFA6621" w14:textId="77777777" w:rsidR="005E104A" w:rsidRDefault="005E104A" w:rsidP="00AA6A9D">
      <w:pPr>
        <w:tabs>
          <w:tab w:val="num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79014665" w14:textId="77777777" w:rsidR="00311F2E" w:rsidRPr="006A42D7" w:rsidRDefault="00311F2E" w:rsidP="00AA6A9D">
      <w:pPr>
        <w:tabs>
          <w:tab w:val="num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7DE95094" w14:textId="77777777" w:rsidR="00AA6A9D" w:rsidRPr="006A42D7" w:rsidRDefault="00AA6A9D" w:rsidP="00AA6A9D">
      <w:pPr>
        <w:tabs>
          <w:tab w:val="num" w:pos="0"/>
        </w:tabs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………………………..………………….</w:t>
      </w:r>
      <w:r w:rsidRPr="006A42D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Pr="006A42D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14:paraId="7AC52B88" w14:textId="5C06D648" w:rsidR="00AA6A9D" w:rsidRPr="00EF1B8A" w:rsidRDefault="00AA6A9D" w:rsidP="00AA6A9D">
      <w:pPr>
        <w:tabs>
          <w:tab w:val="num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F1B8A">
        <w:rPr>
          <w:rFonts w:asciiTheme="minorHAnsi" w:eastAsia="Times New Roman" w:hAnsiTheme="minorHAnsi" w:cstheme="minorHAnsi"/>
          <w:lang w:eastAsia="pl-PL"/>
        </w:rPr>
        <w:t>Data, miejscowość</w:t>
      </w:r>
      <w:r w:rsidRPr="00EF1B8A">
        <w:rPr>
          <w:rFonts w:asciiTheme="minorHAnsi" w:eastAsia="Times New Roman" w:hAnsiTheme="minorHAnsi" w:cstheme="minorHAnsi"/>
          <w:lang w:eastAsia="pl-PL"/>
        </w:rPr>
        <w:tab/>
      </w:r>
      <w:r w:rsidRPr="00EF1B8A">
        <w:rPr>
          <w:rFonts w:asciiTheme="minorHAnsi" w:eastAsia="Times New Roman" w:hAnsiTheme="minorHAnsi" w:cstheme="minorHAnsi"/>
          <w:lang w:eastAsia="pl-PL"/>
        </w:rPr>
        <w:tab/>
      </w:r>
      <w:r w:rsidRPr="00EF1B8A">
        <w:rPr>
          <w:rFonts w:asciiTheme="minorHAnsi" w:eastAsia="Times New Roman" w:hAnsiTheme="minorHAnsi" w:cstheme="minorHAnsi"/>
          <w:lang w:eastAsia="pl-PL"/>
        </w:rPr>
        <w:tab/>
      </w:r>
      <w:r w:rsidRPr="00EF1B8A">
        <w:rPr>
          <w:rFonts w:asciiTheme="minorHAnsi" w:eastAsia="Times New Roman" w:hAnsiTheme="minorHAnsi" w:cstheme="minorHAnsi"/>
          <w:lang w:eastAsia="pl-PL"/>
        </w:rPr>
        <w:tab/>
      </w:r>
      <w:r w:rsidRPr="00EF1B8A">
        <w:rPr>
          <w:rFonts w:asciiTheme="minorHAnsi" w:eastAsia="Times New Roman" w:hAnsiTheme="minorHAnsi" w:cstheme="minorHAnsi"/>
          <w:lang w:eastAsia="pl-PL"/>
        </w:rPr>
        <w:tab/>
      </w:r>
      <w:r w:rsidRPr="00EF1B8A">
        <w:rPr>
          <w:rFonts w:asciiTheme="minorHAnsi" w:eastAsia="Times New Roman" w:hAnsiTheme="minorHAnsi" w:cstheme="minorHAnsi"/>
          <w:lang w:eastAsia="pl-PL"/>
        </w:rPr>
        <w:tab/>
      </w:r>
      <w:r w:rsidRPr="00EF1B8A">
        <w:rPr>
          <w:rFonts w:asciiTheme="minorHAnsi" w:eastAsia="Times New Roman" w:hAnsiTheme="minorHAnsi" w:cstheme="minorHAnsi"/>
          <w:lang w:eastAsia="pl-PL"/>
        </w:rPr>
        <w:tab/>
        <w:t>Czytelny podpis</w:t>
      </w:r>
    </w:p>
    <w:p w14:paraId="7B508D8A" w14:textId="63E11FD6" w:rsidR="005E104A" w:rsidRPr="005E104A" w:rsidRDefault="00AA6A9D" w:rsidP="005E104A">
      <w:pPr>
        <w:pStyle w:val="NormalnyWeb"/>
        <w:tabs>
          <w:tab w:val="num" w:pos="0"/>
        </w:tabs>
        <w:spacing w:after="0"/>
        <w:ind w:left="720"/>
        <w:rPr>
          <w:rFonts w:asciiTheme="minorHAnsi" w:hAnsiTheme="minorHAnsi" w:cstheme="minorHAnsi"/>
        </w:rPr>
      </w:pPr>
      <w:r w:rsidRPr="005E104A">
        <w:rPr>
          <w:rFonts w:asciiTheme="minorHAnsi" w:hAnsiTheme="minorHAnsi" w:cstheme="minorHAnsi"/>
        </w:rPr>
        <w:br w:type="page"/>
      </w:r>
      <w:r w:rsidR="005E104A" w:rsidRPr="005E104A">
        <w:rPr>
          <w:rFonts w:asciiTheme="minorHAnsi" w:hAnsiTheme="minorHAnsi" w:cstheme="minorHAnsi"/>
          <w:b/>
        </w:rPr>
        <w:lastRenderedPageBreak/>
        <w:t>K</w:t>
      </w:r>
      <w:r w:rsidR="005E104A" w:rsidRPr="005E104A">
        <w:rPr>
          <w:rFonts w:asciiTheme="minorHAnsi" w:hAnsiTheme="minorHAnsi" w:cstheme="minorHAnsi"/>
        </w:rPr>
        <w:t>l</w:t>
      </w:r>
      <w:r w:rsidR="005E104A" w:rsidRPr="005E104A">
        <w:rPr>
          <w:rFonts w:asciiTheme="minorHAnsi" w:hAnsiTheme="minorHAnsi" w:cstheme="minorHAnsi"/>
          <w:b/>
        </w:rPr>
        <w:t xml:space="preserve">auzula informacyjna dla wystawców </w:t>
      </w:r>
      <w:r w:rsidR="005E104A" w:rsidRPr="005E104A">
        <w:rPr>
          <w:rFonts w:asciiTheme="minorHAnsi" w:hAnsiTheme="minorHAnsi" w:cstheme="minorHAnsi"/>
          <w:b/>
        </w:rPr>
        <w:br/>
      </w:r>
    </w:p>
    <w:p w14:paraId="5C52DF8B" w14:textId="77777777" w:rsidR="005E104A" w:rsidRDefault="005E104A" w:rsidP="005E104A">
      <w:pPr>
        <w:pStyle w:val="NormalnyWeb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em danych osobowych jest Gmina Konstancin-Jeziorna. </w:t>
      </w:r>
    </w:p>
    <w:p w14:paraId="7256AD70" w14:textId="77777777" w:rsidR="005E104A" w:rsidRPr="000302DD" w:rsidRDefault="005E104A" w:rsidP="005E104A">
      <w:pPr>
        <w:pStyle w:val="NormalnyWeb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 kontaktowe: </w:t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Piaseczyńska 77, 05-520 Konstancin-Jeziorna, tel. 22 484 23 00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e-ma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: </w:t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urzad@konstancinjeziorna.p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rytka </w:t>
      </w:r>
      <w:proofErr w:type="spellStart"/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: /4576mqsekc/</w:t>
      </w:r>
      <w:proofErr w:type="spellStart"/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SkrytkaESP</w:t>
      </w:r>
      <w:proofErr w:type="spellEnd"/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4888A5" w14:textId="77777777" w:rsidR="005E104A" w:rsidRDefault="005E104A" w:rsidP="005E104A">
      <w:pPr>
        <w:pStyle w:val="NormalnyWeb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Dane kontakt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do inspektora ochrony danych: </w:t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e-mail: iod@konstancinjeziorna.pl.</w:t>
      </w:r>
    </w:p>
    <w:p w14:paraId="33AEC53C" w14:textId="77777777" w:rsidR="005E104A" w:rsidRDefault="005E104A" w:rsidP="005E104A">
      <w:pPr>
        <w:pStyle w:val="NormalnyWeb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Pani/Pana dane osobowe:</w:t>
      </w:r>
    </w:p>
    <w:p w14:paraId="52D1577B" w14:textId="77777777" w:rsidR="005E104A" w:rsidRDefault="005E104A" w:rsidP="005E104A">
      <w:pPr>
        <w:pStyle w:val="Normalny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przetwarzane zgodnie z art. 6 ust. 1 lit. a rozporządzenia Parlamentu Europejskieg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ady UE z dnia 27 kwietnia 2016 r. w sprawie ochrony osób fizycznych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etwarzaniem danych osobowych i w sprawie swobodnego przepływu takich danych oraz uchylenia dyrektywy 95/46/WE (ogólne rozporządzenie o ochronie danych), dalej zwane RODO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lu przyjęcia zgłoszenia wystawcy do udziału w wydarzeniu plenerowym pn. „Dożynk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minne 2025</w:t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”, w związku z dobrowolnie złożonym zgłoszeniem;</w:t>
      </w:r>
    </w:p>
    <w:p w14:paraId="4415DB81" w14:textId="77777777" w:rsidR="005E104A" w:rsidRDefault="005E104A" w:rsidP="005E104A">
      <w:pPr>
        <w:pStyle w:val="Normalny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mogą zostać udostępnione podmiotom prowadzącym obsługę administracyjno-organizacyjną gminy;</w:t>
      </w:r>
    </w:p>
    <w:p w14:paraId="1592CB31" w14:textId="77777777" w:rsidR="005E104A" w:rsidRDefault="005E104A" w:rsidP="005E104A">
      <w:pPr>
        <w:pStyle w:val="Normalny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będą przechowywane nie dłużej, niż to wynika z przepisów o archiwizacji;</w:t>
      </w:r>
    </w:p>
    <w:p w14:paraId="3B89DCC9" w14:textId="77777777" w:rsidR="005E104A" w:rsidRDefault="005E104A" w:rsidP="005E104A">
      <w:pPr>
        <w:pStyle w:val="Normalny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będą przetwarzane w sposób zautomatyzowany, w celu podjęcia decyzji w sprawie indywidualnej. </w:t>
      </w:r>
    </w:p>
    <w:p w14:paraId="32E7D786" w14:textId="77777777" w:rsidR="005E104A" w:rsidRDefault="005E104A" w:rsidP="005E104A">
      <w:pPr>
        <w:pStyle w:val="NormalnyWeb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ani/Panu prawo żądania: </w:t>
      </w:r>
    </w:p>
    <w:p w14:paraId="0343F49E" w14:textId="77777777" w:rsidR="005E104A" w:rsidRDefault="005E104A" w:rsidP="005E104A">
      <w:pPr>
        <w:pStyle w:val="Normalny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dostępu do swoich danych osobowych, ich sprostowania, usun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(w przypadkach i na zasadach określonych w RODO), ograniczenia przetwarzania, przenoszenia;</w:t>
      </w:r>
    </w:p>
    <w:p w14:paraId="610C0912" w14:textId="77777777" w:rsidR="005E104A" w:rsidRDefault="005E104A" w:rsidP="005E104A">
      <w:pPr>
        <w:pStyle w:val="Normalny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w dowolnym momencie cofnięcia zgody, z zastrzeżeniem, że wycofanie zgody nie wpływa na zgodność z prawem przetwarzania, którego dokonano na podstawie zgody przed jej wycofaniem;</w:t>
      </w:r>
    </w:p>
    <w:p w14:paraId="25C4CFCF" w14:textId="77777777" w:rsidR="005E104A" w:rsidRDefault="005E104A" w:rsidP="005E104A">
      <w:pPr>
        <w:pStyle w:val="Normalny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wniesienia skargi do organu nadzorczego, którym jest Prezes Urzędu Ochrony Danych Osobowych – na zasadach określonych w RODO.</w:t>
      </w:r>
    </w:p>
    <w:p w14:paraId="0A6501A2" w14:textId="77777777" w:rsidR="005E104A" w:rsidRPr="000302DD" w:rsidRDefault="005E104A" w:rsidP="005E104A">
      <w:pPr>
        <w:pStyle w:val="NormalnyWeb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nie przez Panią/Pana danych osobowych ma charakter dobrowolny. Nie jest Pani/Pan zobowiązany do ich podania. Niepodanie danych wiąże się z brakiem możliwości przyjęcia zgłoszenia wystawcy do udział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darzeniu plenerowym pn. „Dożynk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inne </w:t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0302DD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14:paraId="5FFC57A0" w14:textId="77777777" w:rsidR="005E104A" w:rsidRDefault="005E104A" w:rsidP="005E104A">
      <w:pPr>
        <w:tabs>
          <w:tab w:val="num" w:pos="0"/>
        </w:tabs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EBA82AB" w14:textId="77777777" w:rsidR="005E104A" w:rsidRDefault="005E104A" w:rsidP="005E104A">
      <w:pPr>
        <w:tabs>
          <w:tab w:val="num" w:pos="0"/>
        </w:tabs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0433C965" w14:textId="77777777" w:rsidR="005E104A" w:rsidRPr="005C5D40" w:rsidRDefault="005E104A" w:rsidP="005E104A">
      <w:pPr>
        <w:tabs>
          <w:tab w:val="num" w:pos="0"/>
        </w:tabs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1C1D120" w14:textId="77777777" w:rsidR="005E104A" w:rsidRPr="006A7946" w:rsidRDefault="005E104A" w:rsidP="005E104A">
      <w:pPr>
        <w:tabs>
          <w:tab w:val="num" w:pos="0"/>
        </w:tabs>
        <w:spacing w:after="0" w:line="240" w:lineRule="auto"/>
        <w:rPr>
          <w:rFonts w:asciiTheme="minorHAnsi" w:eastAsia="Times New Roman" w:hAnsiTheme="minorHAnsi" w:cstheme="minorHAnsi"/>
          <w:i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A7946">
        <w:rPr>
          <w:rFonts w:asciiTheme="minorHAnsi" w:eastAsia="Times New Roman" w:hAnsiTheme="minorHAnsi" w:cstheme="minorHAnsi"/>
          <w:lang w:eastAsia="pl-PL"/>
        </w:rPr>
        <w:t>……………………………………….….</w:t>
      </w:r>
      <w:r w:rsidRPr="006A7946">
        <w:rPr>
          <w:rFonts w:asciiTheme="minorHAnsi" w:eastAsia="Times New Roman" w:hAnsiTheme="minorHAnsi" w:cstheme="minorHAnsi"/>
          <w:i/>
          <w:lang w:eastAsia="pl-PL"/>
        </w:rPr>
        <w:tab/>
      </w:r>
      <w:r w:rsidRPr="006A7946">
        <w:rPr>
          <w:rFonts w:asciiTheme="minorHAnsi" w:eastAsia="Times New Roman" w:hAnsiTheme="minorHAnsi" w:cstheme="minorHAnsi"/>
          <w:i/>
          <w:lang w:eastAsia="pl-PL"/>
        </w:rPr>
        <w:tab/>
      </w:r>
      <w:r w:rsidRPr="006A7946">
        <w:rPr>
          <w:rFonts w:asciiTheme="minorHAnsi" w:eastAsia="Times New Roman" w:hAnsiTheme="minorHAnsi" w:cstheme="minorHAnsi"/>
          <w:i/>
          <w:lang w:eastAsia="pl-PL"/>
        </w:rPr>
        <w:tab/>
      </w:r>
      <w:r w:rsidRPr="006A7946">
        <w:rPr>
          <w:rFonts w:asciiTheme="minorHAnsi" w:eastAsia="Times New Roman" w:hAnsiTheme="minorHAnsi" w:cstheme="minorHAnsi"/>
          <w:i/>
          <w:lang w:eastAsia="pl-PL"/>
        </w:rPr>
        <w:tab/>
      </w:r>
      <w:r w:rsidRPr="006A7946">
        <w:rPr>
          <w:rFonts w:asciiTheme="minorHAnsi" w:eastAsia="Times New Roman" w:hAnsiTheme="minorHAnsi" w:cstheme="minorHAnsi"/>
          <w:i/>
          <w:lang w:eastAsia="pl-PL"/>
        </w:rPr>
        <w:tab/>
      </w:r>
      <w:r w:rsidRPr="006A7946">
        <w:rPr>
          <w:rFonts w:asciiTheme="minorHAnsi" w:eastAsia="Times New Roman" w:hAnsiTheme="minorHAnsi" w:cstheme="minorHAnsi"/>
          <w:lang w:eastAsia="pl-PL"/>
        </w:rPr>
        <w:tab/>
        <w:t>…………………………………………</w:t>
      </w:r>
    </w:p>
    <w:p w14:paraId="1380A3A0" w14:textId="77777777" w:rsidR="005E104A" w:rsidRPr="006A7946" w:rsidRDefault="005E104A" w:rsidP="005E104A">
      <w:pPr>
        <w:tabs>
          <w:tab w:val="num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6A7946">
        <w:rPr>
          <w:rFonts w:asciiTheme="minorHAnsi" w:eastAsia="Times New Roman" w:hAnsiTheme="minorHAnsi" w:cstheme="minorHAnsi"/>
          <w:lang w:eastAsia="pl-PL"/>
        </w:rPr>
        <w:t>Data, miejscowość</w:t>
      </w:r>
      <w:r w:rsidRPr="006A7946">
        <w:rPr>
          <w:rFonts w:asciiTheme="minorHAnsi" w:eastAsia="Times New Roman" w:hAnsiTheme="minorHAnsi" w:cstheme="minorHAnsi"/>
          <w:lang w:eastAsia="pl-PL"/>
        </w:rPr>
        <w:tab/>
      </w:r>
      <w:r w:rsidRPr="006A7946">
        <w:rPr>
          <w:rFonts w:asciiTheme="minorHAnsi" w:eastAsia="Times New Roman" w:hAnsiTheme="minorHAnsi" w:cstheme="minorHAnsi"/>
          <w:lang w:eastAsia="pl-PL"/>
        </w:rPr>
        <w:tab/>
      </w:r>
      <w:r w:rsidRPr="006A7946">
        <w:rPr>
          <w:rFonts w:asciiTheme="minorHAnsi" w:eastAsia="Times New Roman" w:hAnsiTheme="minorHAnsi" w:cstheme="minorHAnsi"/>
          <w:lang w:eastAsia="pl-PL"/>
        </w:rPr>
        <w:tab/>
      </w:r>
      <w:r w:rsidRPr="006A7946">
        <w:rPr>
          <w:rFonts w:asciiTheme="minorHAnsi" w:eastAsia="Times New Roman" w:hAnsiTheme="minorHAnsi" w:cstheme="minorHAnsi"/>
          <w:lang w:eastAsia="pl-PL"/>
        </w:rPr>
        <w:tab/>
      </w:r>
      <w:r w:rsidRPr="006A7946">
        <w:rPr>
          <w:rFonts w:asciiTheme="minorHAnsi" w:eastAsia="Times New Roman" w:hAnsiTheme="minorHAnsi" w:cstheme="minorHAnsi"/>
          <w:lang w:eastAsia="pl-PL"/>
        </w:rPr>
        <w:tab/>
      </w:r>
      <w:r w:rsidRPr="006A7946">
        <w:rPr>
          <w:rFonts w:asciiTheme="minorHAnsi" w:eastAsia="Times New Roman" w:hAnsiTheme="minorHAnsi" w:cstheme="minorHAnsi"/>
          <w:lang w:eastAsia="pl-PL"/>
        </w:rPr>
        <w:tab/>
      </w:r>
      <w:r w:rsidRPr="006A7946">
        <w:rPr>
          <w:rFonts w:asciiTheme="minorHAnsi" w:eastAsia="Times New Roman" w:hAnsiTheme="minorHAnsi" w:cstheme="minorHAnsi"/>
          <w:lang w:eastAsia="pl-PL"/>
        </w:rPr>
        <w:tab/>
        <w:t>Czytelny podpis</w:t>
      </w:r>
    </w:p>
    <w:p w14:paraId="4911F349" w14:textId="77777777" w:rsidR="005E104A" w:rsidRPr="005C5D40" w:rsidRDefault="005E104A" w:rsidP="005E104A">
      <w:pPr>
        <w:rPr>
          <w:rFonts w:asciiTheme="majorHAnsi" w:eastAsia="Times New Roman" w:hAnsiTheme="majorHAnsi" w:cstheme="majorHAnsi"/>
          <w:i/>
          <w:lang w:eastAsia="pl-PL"/>
        </w:rPr>
      </w:pPr>
    </w:p>
    <w:p w14:paraId="0FF313F0" w14:textId="77777777" w:rsidR="005E104A" w:rsidRPr="0076094C" w:rsidRDefault="005E104A" w:rsidP="005E104A">
      <w:pPr>
        <w:pStyle w:val="NormalnyWeb"/>
        <w:spacing w:after="0"/>
        <w:rPr>
          <w:rFonts w:asciiTheme="majorHAnsi" w:hAnsiTheme="majorHAnsi" w:cstheme="majorHAnsi"/>
        </w:rPr>
      </w:pPr>
    </w:p>
    <w:sectPr w:rsidR="005E104A" w:rsidRPr="0076094C" w:rsidSect="00852CE6">
      <w:footerReference w:type="even" r:id="rId8"/>
      <w:footerReference w:type="default" r:id="rId9"/>
      <w:pgSz w:w="11906" w:h="16838"/>
      <w:pgMar w:top="567" w:right="720" w:bottom="426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3F89" w14:textId="77777777" w:rsidR="004241C7" w:rsidRDefault="004241C7">
      <w:pPr>
        <w:spacing w:after="0" w:line="240" w:lineRule="auto"/>
      </w:pPr>
      <w:r>
        <w:separator/>
      </w:r>
    </w:p>
  </w:endnote>
  <w:endnote w:type="continuationSeparator" w:id="0">
    <w:p w14:paraId="05DA6501" w14:textId="77777777" w:rsidR="004241C7" w:rsidRDefault="0042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5EA6F144" w:rsidR="00426675" w:rsidRDefault="004266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2C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9F31CB" w14:textId="77777777" w:rsidR="00426675" w:rsidRDefault="004266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426675" w:rsidRDefault="00426675">
    <w:pPr>
      <w:pStyle w:val="Stopka"/>
      <w:tabs>
        <w:tab w:val="clear" w:pos="4536"/>
        <w:tab w:val="center" w:pos="851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AF5F" w14:textId="77777777" w:rsidR="004241C7" w:rsidRDefault="004241C7">
      <w:pPr>
        <w:spacing w:after="0" w:line="240" w:lineRule="auto"/>
      </w:pPr>
      <w:r>
        <w:separator/>
      </w:r>
    </w:p>
  </w:footnote>
  <w:footnote w:type="continuationSeparator" w:id="0">
    <w:p w14:paraId="33A70317" w14:textId="77777777" w:rsidR="004241C7" w:rsidRDefault="0042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9AC"/>
    <w:multiLevelType w:val="hybridMultilevel"/>
    <w:tmpl w:val="8990BC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0350B"/>
    <w:multiLevelType w:val="hybridMultilevel"/>
    <w:tmpl w:val="C6948FD0"/>
    <w:lvl w:ilvl="0" w:tplc="D44037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EBE"/>
    <w:multiLevelType w:val="hybridMultilevel"/>
    <w:tmpl w:val="DB44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6B70"/>
    <w:multiLevelType w:val="hybridMultilevel"/>
    <w:tmpl w:val="DF206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21D"/>
    <w:multiLevelType w:val="hybridMultilevel"/>
    <w:tmpl w:val="101A0E94"/>
    <w:lvl w:ilvl="0" w:tplc="C6F8A5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A2761A"/>
    <w:multiLevelType w:val="hybridMultilevel"/>
    <w:tmpl w:val="DB446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0D49"/>
    <w:multiLevelType w:val="multilevel"/>
    <w:tmpl w:val="2EA2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400F46AB"/>
    <w:multiLevelType w:val="hybridMultilevel"/>
    <w:tmpl w:val="4CDE3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D0A70"/>
    <w:multiLevelType w:val="hybridMultilevel"/>
    <w:tmpl w:val="2D244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023D3"/>
    <w:multiLevelType w:val="hybridMultilevel"/>
    <w:tmpl w:val="189EEC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177FF"/>
    <w:multiLevelType w:val="hybridMultilevel"/>
    <w:tmpl w:val="B6A45CF4"/>
    <w:lvl w:ilvl="0" w:tplc="748489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14100">
    <w:abstractNumId w:val="4"/>
  </w:num>
  <w:num w:numId="2" w16cid:durableId="2078094134">
    <w:abstractNumId w:val="3"/>
  </w:num>
  <w:num w:numId="3" w16cid:durableId="886599239">
    <w:abstractNumId w:val="8"/>
  </w:num>
  <w:num w:numId="4" w16cid:durableId="2055350250">
    <w:abstractNumId w:val="6"/>
  </w:num>
  <w:num w:numId="5" w16cid:durableId="95636100">
    <w:abstractNumId w:val="9"/>
  </w:num>
  <w:num w:numId="6" w16cid:durableId="108819731">
    <w:abstractNumId w:val="0"/>
  </w:num>
  <w:num w:numId="7" w16cid:durableId="345375512">
    <w:abstractNumId w:val="1"/>
  </w:num>
  <w:num w:numId="8" w16cid:durableId="1792630880">
    <w:abstractNumId w:val="10"/>
  </w:num>
  <w:num w:numId="9" w16cid:durableId="1641499255">
    <w:abstractNumId w:val="2"/>
  </w:num>
  <w:num w:numId="10" w16cid:durableId="1176502677">
    <w:abstractNumId w:val="7"/>
  </w:num>
  <w:num w:numId="11" w16cid:durableId="266428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F8"/>
    <w:rsid w:val="00051274"/>
    <w:rsid w:val="00055F5C"/>
    <w:rsid w:val="000634CF"/>
    <w:rsid w:val="00074431"/>
    <w:rsid w:val="0008530C"/>
    <w:rsid w:val="000A6F59"/>
    <w:rsid w:val="000F2E0A"/>
    <w:rsid w:val="000F4FCF"/>
    <w:rsid w:val="00144B66"/>
    <w:rsid w:val="00151B4D"/>
    <w:rsid w:val="00170969"/>
    <w:rsid w:val="00175584"/>
    <w:rsid w:val="00184CCD"/>
    <w:rsid w:val="001F76B3"/>
    <w:rsid w:val="0022748E"/>
    <w:rsid w:val="00233C7F"/>
    <w:rsid w:val="002432A9"/>
    <w:rsid w:val="002B05D9"/>
    <w:rsid w:val="002B36E0"/>
    <w:rsid w:val="002C0CD3"/>
    <w:rsid w:val="002C4C45"/>
    <w:rsid w:val="002D3781"/>
    <w:rsid w:val="002E3689"/>
    <w:rsid w:val="002F6781"/>
    <w:rsid w:val="00311F2E"/>
    <w:rsid w:val="003456DD"/>
    <w:rsid w:val="003821F1"/>
    <w:rsid w:val="003C0836"/>
    <w:rsid w:val="003C2C31"/>
    <w:rsid w:val="00407D64"/>
    <w:rsid w:val="004241C7"/>
    <w:rsid w:val="004243F9"/>
    <w:rsid w:val="00426675"/>
    <w:rsid w:val="004313C8"/>
    <w:rsid w:val="00452C89"/>
    <w:rsid w:val="00452E0E"/>
    <w:rsid w:val="00475C44"/>
    <w:rsid w:val="004B7086"/>
    <w:rsid w:val="004E58D6"/>
    <w:rsid w:val="004F7371"/>
    <w:rsid w:val="00501144"/>
    <w:rsid w:val="00512D54"/>
    <w:rsid w:val="0051777A"/>
    <w:rsid w:val="00567104"/>
    <w:rsid w:val="00573367"/>
    <w:rsid w:val="00582830"/>
    <w:rsid w:val="00590248"/>
    <w:rsid w:val="005A1118"/>
    <w:rsid w:val="005E104A"/>
    <w:rsid w:val="006535E2"/>
    <w:rsid w:val="006549F9"/>
    <w:rsid w:val="006768E4"/>
    <w:rsid w:val="006A4C25"/>
    <w:rsid w:val="006B20E8"/>
    <w:rsid w:val="006E440E"/>
    <w:rsid w:val="006F245C"/>
    <w:rsid w:val="006F7C7F"/>
    <w:rsid w:val="0070200A"/>
    <w:rsid w:val="00731645"/>
    <w:rsid w:val="00746252"/>
    <w:rsid w:val="0076094C"/>
    <w:rsid w:val="00782CC4"/>
    <w:rsid w:val="007971DF"/>
    <w:rsid w:val="007E6C0E"/>
    <w:rsid w:val="008415D8"/>
    <w:rsid w:val="0084369A"/>
    <w:rsid w:val="00852CE6"/>
    <w:rsid w:val="00856597"/>
    <w:rsid w:val="0086178F"/>
    <w:rsid w:val="0087661D"/>
    <w:rsid w:val="008A19F3"/>
    <w:rsid w:val="008B5263"/>
    <w:rsid w:val="008C6008"/>
    <w:rsid w:val="00926234"/>
    <w:rsid w:val="009345ED"/>
    <w:rsid w:val="00934670"/>
    <w:rsid w:val="00944B92"/>
    <w:rsid w:val="00985018"/>
    <w:rsid w:val="00985783"/>
    <w:rsid w:val="009A0CA0"/>
    <w:rsid w:val="00A15860"/>
    <w:rsid w:val="00A3642B"/>
    <w:rsid w:val="00A4680E"/>
    <w:rsid w:val="00A70548"/>
    <w:rsid w:val="00A81338"/>
    <w:rsid w:val="00A87CB0"/>
    <w:rsid w:val="00AA6A9D"/>
    <w:rsid w:val="00AD136D"/>
    <w:rsid w:val="00AD28C6"/>
    <w:rsid w:val="00B02D23"/>
    <w:rsid w:val="00B75134"/>
    <w:rsid w:val="00B92318"/>
    <w:rsid w:val="00BB38AC"/>
    <w:rsid w:val="00BB57A6"/>
    <w:rsid w:val="00BB616B"/>
    <w:rsid w:val="00BD1E7C"/>
    <w:rsid w:val="00BE01B2"/>
    <w:rsid w:val="00BE7483"/>
    <w:rsid w:val="00BF5CAD"/>
    <w:rsid w:val="00C012F8"/>
    <w:rsid w:val="00C31523"/>
    <w:rsid w:val="00C319C7"/>
    <w:rsid w:val="00C43D9C"/>
    <w:rsid w:val="00C45C24"/>
    <w:rsid w:val="00C50D29"/>
    <w:rsid w:val="00C64EE5"/>
    <w:rsid w:val="00C749F8"/>
    <w:rsid w:val="00CB7263"/>
    <w:rsid w:val="00CE1B71"/>
    <w:rsid w:val="00D11AF8"/>
    <w:rsid w:val="00D14A12"/>
    <w:rsid w:val="00D3430F"/>
    <w:rsid w:val="00DD68B4"/>
    <w:rsid w:val="00DE010E"/>
    <w:rsid w:val="00DE2DD2"/>
    <w:rsid w:val="00DE7A1A"/>
    <w:rsid w:val="00DF1486"/>
    <w:rsid w:val="00E12325"/>
    <w:rsid w:val="00E1760D"/>
    <w:rsid w:val="00E80918"/>
    <w:rsid w:val="00EC18F3"/>
    <w:rsid w:val="00EF1B8A"/>
    <w:rsid w:val="00EF1FBC"/>
    <w:rsid w:val="00F50784"/>
    <w:rsid w:val="00F654BF"/>
    <w:rsid w:val="00FA169D"/>
    <w:rsid w:val="00FC2B7E"/>
    <w:rsid w:val="00FD7EB0"/>
    <w:rsid w:val="01624009"/>
    <w:rsid w:val="0244A208"/>
    <w:rsid w:val="045B1BB8"/>
    <w:rsid w:val="0956F85C"/>
    <w:rsid w:val="0DEDE0C1"/>
    <w:rsid w:val="12BEEED6"/>
    <w:rsid w:val="1770DB3B"/>
    <w:rsid w:val="1AA87BFD"/>
    <w:rsid w:val="1AA974A0"/>
    <w:rsid w:val="1E6B2CEB"/>
    <w:rsid w:val="20B6F840"/>
    <w:rsid w:val="21F6D5CF"/>
    <w:rsid w:val="21FCC8B7"/>
    <w:rsid w:val="23EE9902"/>
    <w:rsid w:val="248FB82B"/>
    <w:rsid w:val="2E58C816"/>
    <w:rsid w:val="32B876D5"/>
    <w:rsid w:val="34544736"/>
    <w:rsid w:val="3499FC3C"/>
    <w:rsid w:val="4A16EC07"/>
    <w:rsid w:val="4A3045E3"/>
    <w:rsid w:val="4A7E736C"/>
    <w:rsid w:val="4DB263D3"/>
    <w:rsid w:val="5223889E"/>
    <w:rsid w:val="583204E1"/>
    <w:rsid w:val="5E544E42"/>
    <w:rsid w:val="5FAFBFB1"/>
    <w:rsid w:val="60847ADA"/>
    <w:rsid w:val="63AD8E50"/>
    <w:rsid w:val="67E7B821"/>
    <w:rsid w:val="69D17EA2"/>
    <w:rsid w:val="6B71297D"/>
    <w:rsid w:val="6CFDAD47"/>
    <w:rsid w:val="7239F712"/>
    <w:rsid w:val="764D9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410C"/>
  <w15:docId w15:val="{8093B308-AEEC-41E0-9847-2AB67B75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1A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rsid w:val="00D11AF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rsid w:val="00D11AF8"/>
  </w:style>
  <w:style w:type="paragraph" w:styleId="Tekstdymka">
    <w:name w:val="Balloon Text"/>
    <w:basedOn w:val="Normalny"/>
    <w:link w:val="TekstdymkaZnak"/>
    <w:uiPriority w:val="99"/>
    <w:semiHidden/>
    <w:unhideWhenUsed/>
    <w:rsid w:val="0006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34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75134"/>
    <w:pPr>
      <w:spacing w:after="0" w:line="240" w:lineRule="auto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75134"/>
    <w:rPr>
      <w:rFonts w:ascii="Times New Roman" w:eastAsia="Times New Roman" w:hAnsi="Times New Roman"/>
      <w:sz w:val="22"/>
      <w:szCs w:val="24"/>
      <w:lang w:val="x-none" w:eastAsia="x-none"/>
    </w:rPr>
  </w:style>
  <w:style w:type="character" w:styleId="Pogrubienie">
    <w:name w:val="Strong"/>
    <w:uiPriority w:val="22"/>
    <w:qFormat/>
    <w:rsid w:val="00B75134"/>
    <w:rPr>
      <w:b/>
      <w:bCs/>
    </w:rPr>
  </w:style>
  <w:style w:type="character" w:styleId="Hipercze">
    <w:name w:val="Hyperlink"/>
    <w:uiPriority w:val="99"/>
    <w:unhideWhenUsed/>
    <w:rsid w:val="0007443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3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609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45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47E1-C32A-4ADE-BEEE-84CA259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iepsiak</dc:creator>
  <cp:lastModifiedBy>Patryk Siepsiak</cp:lastModifiedBy>
  <cp:revision>6</cp:revision>
  <cp:lastPrinted>2025-07-01T09:21:00Z</cp:lastPrinted>
  <dcterms:created xsi:type="dcterms:W3CDTF">2026-06-30T08:05:00Z</dcterms:created>
  <dcterms:modified xsi:type="dcterms:W3CDTF">2026-07-13T15:38:00Z</dcterms:modified>
</cp:coreProperties>
</file>